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7AB6460C" w:rsidR="0038341C" w:rsidRDefault="00FF14B1" w:rsidP="0038341C">
      <w:pPr>
        <w:ind w:left="5103"/>
        <w:jc w:val="both"/>
      </w:pPr>
      <w:r>
        <w:t>Финансовое управление</w:t>
      </w:r>
      <w:r w:rsidR="00DA5C75" w:rsidRPr="00DA5C75">
        <w:t xml:space="preserve"> администрации муниципального образования Белореченский муниципальный район</w:t>
      </w:r>
    </w:p>
    <w:p w14:paraId="155FBF7D" w14:textId="304D599F" w:rsidR="0038341C" w:rsidRDefault="0038341C" w:rsidP="0038341C">
      <w:pPr>
        <w:jc w:val="both"/>
      </w:pPr>
    </w:p>
    <w:p w14:paraId="2273F4BE" w14:textId="19D0324A" w:rsidR="00E16558" w:rsidRDefault="00E16558" w:rsidP="0038341C">
      <w:pPr>
        <w:jc w:val="both"/>
      </w:pPr>
    </w:p>
    <w:p w14:paraId="63260DE3" w14:textId="77777777" w:rsidR="00DA5C75" w:rsidRDefault="00DA5C75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7737CCC7" w14:textId="7636D18E" w:rsidR="0038341C" w:rsidRDefault="0038341C" w:rsidP="00FF14B1">
      <w:pPr>
        <w:jc w:val="center"/>
      </w:pPr>
      <w:r>
        <w:t>«</w:t>
      </w:r>
      <w:r w:rsidR="00FF14B1" w:rsidRPr="00FF14B1">
        <w:t>О внесении изменений в решение Совета муниципального образования Белореченский район от 12 декабря 2024 года № 125 «О бюджете муниципального образования Белореченский район на 2025 год и на плановый период 2026 и 2027 годов»</w:t>
      </w:r>
    </w:p>
    <w:p w14:paraId="4AD9C404" w14:textId="77777777" w:rsidR="00E16558" w:rsidRDefault="00E16558" w:rsidP="0038341C">
      <w:pPr>
        <w:jc w:val="center"/>
      </w:pPr>
    </w:p>
    <w:p w14:paraId="7C81BFB4" w14:textId="2F2713A1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FF14B1" w:rsidRPr="00FF14B1">
        <w:t>О внесении изменений в решение Совета муниципального образования Белореченский район от 12 декабря 2024 года № 125 «О бюджете муниципального образования Белореченский район на 2025 год и на плановый период 2026 и 2027 годов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ACB620D" w14:textId="577D66B6" w:rsidR="00547241" w:rsidRDefault="00547241" w:rsidP="0038341C">
      <w:pPr>
        <w:jc w:val="both"/>
      </w:pPr>
      <w:r>
        <w:t>Исполняющий обязанности</w:t>
      </w:r>
    </w:p>
    <w:p w14:paraId="544281BC" w14:textId="3BBCF6DD" w:rsidR="0038341C" w:rsidRDefault="00547241" w:rsidP="0038341C">
      <w:pPr>
        <w:jc w:val="both"/>
      </w:pPr>
      <w:r>
        <w:t>н</w:t>
      </w:r>
      <w:r w:rsidR="004A4904">
        <w:t>ач</w:t>
      </w:r>
      <w:r w:rsidR="0038341C">
        <w:t>альник</w:t>
      </w:r>
      <w:r>
        <w:t>а</w:t>
      </w:r>
      <w:r w:rsidR="0038341C">
        <w:t xml:space="preserve"> правового управления</w:t>
      </w:r>
      <w:r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>Т.Е.Михайличенко</w:t>
      </w:r>
    </w:p>
    <w:p w14:paraId="3F8483E7" w14:textId="16C4DFF3" w:rsidR="00B14198" w:rsidRDefault="00547241" w:rsidP="0038341C">
      <w:pPr>
        <w:jc w:val="both"/>
      </w:pPr>
      <w:r>
        <w:t>2</w:t>
      </w:r>
      <w:r w:rsidR="00DA5C75">
        <w:t>7</w:t>
      </w:r>
      <w:r w:rsidR="00A03B33">
        <w:t>.</w:t>
      </w:r>
      <w:r w:rsidR="00604C79">
        <w:t>0</w:t>
      </w:r>
      <w:r w:rsidR="003A03C2">
        <w:t>2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E3CD" w14:textId="77777777" w:rsidR="000D44ED" w:rsidRDefault="000D44ED" w:rsidP="0063622C">
      <w:r>
        <w:separator/>
      </w:r>
    </w:p>
  </w:endnote>
  <w:endnote w:type="continuationSeparator" w:id="0">
    <w:p w14:paraId="4A0B7113" w14:textId="77777777" w:rsidR="000D44ED" w:rsidRDefault="000D44ED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6FE3" w14:textId="77777777" w:rsidR="000D44ED" w:rsidRDefault="000D44ED" w:rsidP="0063622C">
      <w:r>
        <w:separator/>
      </w:r>
    </w:p>
  </w:footnote>
  <w:footnote w:type="continuationSeparator" w:id="0">
    <w:p w14:paraId="7A67E10E" w14:textId="77777777" w:rsidR="000D44ED" w:rsidRDefault="000D44ED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0334-9EEB-42E2-97AE-EEC9C7D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8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42</cp:revision>
  <cp:lastPrinted>2025-02-20T13:42:00Z</cp:lastPrinted>
  <dcterms:created xsi:type="dcterms:W3CDTF">2022-10-14T09:55:00Z</dcterms:created>
  <dcterms:modified xsi:type="dcterms:W3CDTF">2025-02-20T13:42:00Z</dcterms:modified>
</cp:coreProperties>
</file>